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916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2110"/>
        <w:gridCol w:w="340"/>
        <w:gridCol w:w="680"/>
        <w:gridCol w:w="218"/>
        <w:gridCol w:w="1897"/>
        <w:gridCol w:w="1308"/>
        <w:gridCol w:w="251"/>
        <w:gridCol w:w="246"/>
        <w:gridCol w:w="1172"/>
        <w:gridCol w:w="658"/>
        <w:gridCol w:w="552"/>
        <w:gridCol w:w="328"/>
        <w:gridCol w:w="552"/>
        <w:gridCol w:w="178"/>
        <w:gridCol w:w="552"/>
        <w:gridCol w:w="38"/>
        <w:gridCol w:w="552"/>
      </w:tblGrid>
      <w:tr w:rsidR="00C17DF0" w:rsidRPr="00C17DF0" w:rsidTr="00405FD6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RANGE!A1:M46"/>
            <w:bookmarkStart w:id="1" w:name="_Hlk149290174"/>
            <w:bookmarkEnd w:id="0"/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405FD6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17DF0"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836930</wp:posOffset>
                  </wp:positionV>
                  <wp:extent cx="1333500" cy="581025"/>
                  <wp:effectExtent l="0" t="0" r="0" b="9525"/>
                  <wp:wrapNone/>
                  <wp:docPr id="1036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E63239-EE26-5F23-90FC-935078A9DD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그림 9">
                            <a:extLst>
                              <a:ext uri="{FF2B5EF4-FFF2-40B4-BE49-F238E27FC236}">
                                <a16:creationId xmlns:a16="http://schemas.microsoft.com/office/drawing/2014/main" id="{41E63239-EE26-5F23-90FC-935078A9DD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405FD6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405FD6">
        <w:trPr>
          <w:trHeight w:val="3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405FD6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405FD6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836BF9">
        <w:trPr>
          <w:gridAfter w:val="1"/>
          <w:wAfter w:w="552" w:type="dxa"/>
          <w:trHeight w:val="4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DF0" w:rsidRPr="00C17DF0" w:rsidRDefault="00EA70FF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ISMIR 2025</w:t>
            </w:r>
            <w:r w:rsidR="00C17DF0"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br/>
              <w:t>Reservation Sheet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C17DF0" w:rsidRPr="00C17DF0" w:rsidTr="00836BF9">
        <w:trPr>
          <w:gridAfter w:val="1"/>
          <w:wAfter w:w="552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836BF9">
        <w:trPr>
          <w:gridAfter w:val="1"/>
          <w:wAfter w:w="552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7B0104" w:rsidRPr="00C17DF0" w:rsidTr="00405FD6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ED7D31" w:themeColor="accent2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2617AC" w:rsidRPr="00C17DF0" w:rsidTr="00836BF9">
        <w:trPr>
          <w:gridAfter w:val="1"/>
          <w:wAfter w:w="552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7AC" w:rsidRPr="00C17DF0" w:rsidRDefault="002617A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2617AC" w:rsidRPr="002617AC" w:rsidRDefault="002617AC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196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2617AC">
              <w:rPr>
                <w:rFonts w:ascii="맑은 고딕" w:eastAsia="맑은 고딕" w:hAnsi="맑은 고딕" w:hint="eastAsia"/>
                <w:b/>
                <w:bCs/>
                <w:color w:val="444447"/>
                <w:spacing w:val="-2"/>
                <w:shd w:val="clear" w:color="auto" w:fill="FFFFFF"/>
              </w:rPr>
              <w:t xml:space="preserve">Please return this form to the hotel reservation center by </w:t>
            </w:r>
            <w:r w:rsidR="00EA70FF" w:rsidRPr="00EA70FF">
              <w:rPr>
                <w:rFonts w:ascii="맑은 고딕" w:eastAsia="맑은 고딕" w:hAnsi="맑은 고딕" w:hint="eastAsia"/>
                <w:b/>
                <w:bCs/>
                <w:color w:val="EE0000"/>
                <w:spacing w:val="-2"/>
                <w:shd w:val="clear" w:color="auto" w:fill="FFFFFF"/>
              </w:rPr>
              <w:t>Aug</w:t>
            </w:r>
            <w:r w:rsidRPr="002617AC">
              <w:rPr>
                <w:rFonts w:ascii="맑은 고딕" w:eastAsia="맑은 고딕" w:hAnsi="맑은 고딕" w:hint="eastAsia"/>
                <w:b/>
                <w:bCs/>
                <w:color w:val="FF0000"/>
                <w:spacing w:val="-2"/>
                <w:shd w:val="clear" w:color="auto" w:fill="FFFFFF"/>
              </w:rPr>
              <w:t xml:space="preserve"> </w:t>
            </w:r>
            <w:r w:rsidR="00EA70FF">
              <w:rPr>
                <w:rFonts w:ascii="맑은 고딕" w:eastAsia="맑은 고딕" w:hAnsi="맑은 고딕" w:hint="eastAsia"/>
                <w:b/>
                <w:bCs/>
                <w:color w:val="FF0000"/>
                <w:spacing w:val="-2"/>
                <w:shd w:val="clear" w:color="auto" w:fill="FFFFFF"/>
              </w:rPr>
              <w:t>31</w:t>
            </w:r>
            <w:r w:rsidRPr="002617AC">
              <w:rPr>
                <w:rFonts w:ascii="맑은 고딕" w:eastAsia="맑은 고딕" w:hAnsi="맑은 고딕" w:hint="eastAsia"/>
                <w:b/>
                <w:bCs/>
                <w:color w:val="FF0000"/>
                <w:spacing w:val="-2"/>
                <w:shd w:val="clear" w:color="auto" w:fill="FFFFFF"/>
              </w:rPr>
              <w:t>, 20</w:t>
            </w:r>
            <w:r w:rsidR="00EA70FF">
              <w:rPr>
                <w:rFonts w:ascii="맑은 고딕" w:eastAsia="맑은 고딕" w:hAnsi="맑은 고딕" w:hint="eastAsia"/>
                <w:b/>
                <w:bCs/>
                <w:color w:val="FF0000"/>
                <w:spacing w:val="-2"/>
                <w:shd w:val="clear" w:color="auto" w:fill="FFFFFF"/>
              </w:rPr>
              <w:t>25</w:t>
            </w:r>
          </w:p>
          <w:p w:rsidR="002617AC" w:rsidRDefault="002617A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:rsidR="002617AC" w:rsidRPr="00C17DF0" w:rsidRDefault="002617A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7AC" w:rsidRPr="00C17DF0" w:rsidRDefault="002617AC" w:rsidP="00C17DF0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40BEC" w:rsidRPr="00C17DF0" w:rsidTr="00836BF9">
        <w:trPr>
          <w:gridAfter w:val="1"/>
          <w:wAfter w:w="552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EC" w:rsidRPr="00C17DF0" w:rsidRDefault="00340BE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EC" w:rsidRPr="00C17DF0" w:rsidRDefault="00340BEC" w:rsidP="00C17D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Call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EC" w:rsidRPr="00C17DF0" w:rsidRDefault="00340BE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4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EC" w:rsidRPr="00C17DF0" w:rsidRDefault="00340BE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82 4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6 </w:t>
            </w:r>
          </w:p>
        </w:tc>
        <w:tc>
          <w:tcPr>
            <w:tcW w:w="3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EC" w:rsidRPr="00C17DF0" w:rsidRDefault="00340BE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Sales Manager :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동 은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340BEC" w:rsidRPr="00C17DF0" w:rsidRDefault="00340BE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BEC" w:rsidRPr="00C17DF0" w:rsidRDefault="00340BEC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7DF0" w:rsidRPr="00C17DF0" w:rsidTr="00836BF9">
        <w:trPr>
          <w:gridAfter w:val="1"/>
          <w:wAfter w:w="552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Fax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82 42</w:t>
            </w:r>
            <w:r w:rsidR="00340BE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0</w:t>
            </w:r>
            <w:r w:rsidR="00340BE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.C.P : 010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289-33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7DF0" w:rsidRPr="00C17DF0" w:rsidTr="00836BF9">
        <w:trPr>
          <w:gridAfter w:val="1"/>
          <w:wAfter w:w="552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Emailing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5A1ED5">
                <w:rPr>
                  <w:rStyle w:val="a3"/>
                  <w:rFonts w:ascii="돋움" w:eastAsia="돋움" w:hAnsi="돋움" w:cs="굴림"/>
                  <w:kern w:val="0"/>
                  <w:szCs w:val="20"/>
                </w:rPr>
                <w:t>jde047</w:t>
              </w:r>
              <w:r w:rsidRPr="00C17DF0">
                <w:rPr>
                  <w:rStyle w:val="a3"/>
                  <w:rFonts w:ascii="돋움" w:eastAsia="돋움" w:hAnsi="돋움" w:cs="굴림" w:hint="eastAsia"/>
                  <w:kern w:val="0"/>
                  <w:szCs w:val="20"/>
                </w:rPr>
                <w:t>@naver.com</w:t>
              </w:r>
            </w:hyperlink>
            <w:r w:rsidR="00EA70FF">
              <w:rPr>
                <w:rFonts w:hint="eastAsia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0563C1"/>
                <w:kern w:val="0"/>
                <w:sz w:val="22"/>
                <w:u w:val="single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 Emailing : </w:t>
            </w:r>
            <w:r w:rsidR="005A1ED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</w:t>
            </w:r>
            <w:r w:rsidR="005A1ED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e047</w:t>
            </w: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@naver.com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7B0104" w:rsidRPr="00C17DF0" w:rsidTr="00405FD6">
        <w:trPr>
          <w:trHeight w:val="1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405FD6">
        <w:trPr>
          <w:gridAfter w:val="1"/>
          <w:wAfter w:w="552" w:type="dxa"/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443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x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7DF0" w:rsidRPr="00C17DF0" w:rsidTr="00405FD6">
        <w:trPr>
          <w:gridAfter w:val="1"/>
          <w:wAfter w:w="552" w:type="dxa"/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43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7DF0" w:rsidRPr="00C17DF0" w:rsidTr="00405FD6">
        <w:trPr>
          <w:gridAfter w:val="1"/>
          <w:wAfter w:w="552" w:type="dxa"/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ompany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7DF0" w:rsidRPr="00C17DF0" w:rsidTr="00405FD6">
        <w:trPr>
          <w:gridAfter w:val="1"/>
          <w:wAfter w:w="552" w:type="dxa"/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el.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Fax.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7DF0" w:rsidRPr="00C17DF0" w:rsidTr="00836BF9">
        <w:trPr>
          <w:gridAfter w:val="1"/>
          <w:wAfter w:w="552" w:type="dxa"/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:</w:t>
            </w:r>
          </w:p>
        </w:tc>
        <w:tc>
          <w:tcPr>
            <w:tcW w:w="8380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돋움" w:eastAsia="돋움" w:hAnsi="돋움" w:cs="굴림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돋움" w:eastAsia="돋움" w:hAnsi="돋움" w:cs="굴림"/>
                <w:color w:val="0000FF"/>
                <w:kern w:val="0"/>
                <w:sz w:val="22"/>
                <w:u w:val="single"/>
              </w:rPr>
            </w:pPr>
          </w:p>
        </w:tc>
      </w:tr>
      <w:tr w:rsidR="00C17DF0" w:rsidRPr="00C17DF0" w:rsidTr="00405FD6">
        <w:trPr>
          <w:trHeight w:val="1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17DF0" w:rsidRPr="00C17DF0" w:rsidTr="00836BF9">
        <w:trPr>
          <w:gridAfter w:val="1"/>
          <w:wAfter w:w="552" w:type="dxa"/>
          <w:trHeight w:val="4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heck-In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heck-Out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:</w:t>
            </w:r>
          </w:p>
        </w:tc>
        <w:tc>
          <w:tcPr>
            <w:tcW w:w="1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17DF0" w:rsidRPr="00C17DF0" w:rsidTr="00405FD6">
        <w:trPr>
          <w:trHeight w:val="1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DF0" w:rsidRPr="00C17DF0" w:rsidRDefault="00C17DF0" w:rsidP="00C1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36BF9" w:rsidRPr="00C17DF0" w:rsidTr="00405FD6">
        <w:trPr>
          <w:gridAfter w:val="1"/>
          <w:wAfter w:w="552" w:type="dxa"/>
          <w:trHeight w:val="50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:rsidR="00E66F9B" w:rsidRPr="00836BF9" w:rsidRDefault="00E66F9B" w:rsidP="00836B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36BF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66F9B" w:rsidRPr="00836BF9" w:rsidRDefault="00E66F9B" w:rsidP="00836B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36BF9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Special  Rat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66F9B" w:rsidRPr="00836BF9" w:rsidRDefault="00405FD6" w:rsidP="00836BF9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>
              <w:rPr>
                <w:rFonts w:asciiTheme="minorEastAsia" w:hAnsiTheme="minorEastAsia"/>
                <w:b/>
                <w:bCs/>
                <w:szCs w:val="20"/>
              </w:rPr>
              <w:t>No of Room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66F9B" w:rsidRPr="00836BF9" w:rsidRDefault="00836BF9" w:rsidP="00836BF9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 of Guest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:rsidR="00E66F9B" w:rsidRPr="00836BF9" w:rsidRDefault="00836BF9" w:rsidP="00836BF9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836BF9">
              <w:rPr>
                <w:rFonts w:asciiTheme="minorEastAsia" w:hAnsiTheme="minorEastAsia" w:hint="eastAsia"/>
                <w:b/>
                <w:bCs/>
              </w:rPr>
              <w:t>B</w:t>
            </w:r>
            <w:r w:rsidRPr="00836BF9">
              <w:rPr>
                <w:rFonts w:asciiTheme="minorEastAsia" w:hAnsiTheme="minorEastAsia"/>
                <w:b/>
                <w:bCs/>
              </w:rPr>
              <w:t>reak Fast</w:t>
            </w:r>
            <w:r>
              <w:rPr>
                <w:rFonts w:asciiTheme="minorEastAsia" w:hAnsiTheme="minorEastAsia"/>
                <w:b/>
                <w:bCs/>
              </w:rPr>
              <w:t xml:space="preserve"> : \20,00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66F9B" w:rsidRPr="00C17DF0" w:rsidTr="00405FD6">
        <w:trPr>
          <w:gridAfter w:val="1"/>
          <w:wAfter w:w="552" w:type="dxa"/>
          <w:trHeight w:val="1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9B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Hollywood King</w:t>
            </w:r>
          </w:p>
          <w:p w:rsidR="00E66F9B" w:rsidRPr="00827EE8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27E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827EE8">
              <w:rPr>
                <w:rFonts w:ascii="맑은 고딕" w:eastAsia="맑은 고딕" w:hAnsi="맑은 고딕" w:hint="eastAsia"/>
                <w:b/>
                <w:bCs/>
                <w:color w:val="444447"/>
                <w:spacing w:val="-2"/>
                <w:shd w:val="clear" w:color="auto" w:fill="FFFFFF"/>
              </w:rPr>
              <w:t>King bed + shower booth</w:t>
            </w:r>
            <w:r w:rsidRPr="00827EE8">
              <w:rPr>
                <w:rFonts w:ascii="맑은 고딕" w:eastAsia="맑은 고딕" w:hAnsi="맑은 고딕"/>
                <w:b/>
                <w:bCs/>
                <w:color w:val="444447"/>
                <w:spacing w:val="-2"/>
                <w:shd w:val="clear" w:color="auto" w:fill="FFFFFF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KRW             1</w:t>
            </w:r>
            <w:r w:rsidR="00EA70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0,0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Cs w:val="20"/>
              </w:rPr>
            </w:pPr>
          </w:p>
        </w:tc>
      </w:tr>
      <w:tr w:rsidR="00E66F9B" w:rsidRPr="00C17DF0" w:rsidTr="00405FD6">
        <w:trPr>
          <w:gridAfter w:val="1"/>
          <w:wAfter w:w="552" w:type="dxa"/>
          <w:trHeight w:val="49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827EE8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9B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Standard Twin</w:t>
            </w:r>
          </w:p>
          <w:p w:rsidR="00E66F9B" w:rsidRPr="00827EE8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27E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827EE8">
              <w:rPr>
                <w:rFonts w:ascii="맑은 고딕" w:eastAsia="맑은 고딕" w:hAnsi="맑은 고딕" w:hint="eastAsia"/>
                <w:b/>
                <w:bCs/>
                <w:color w:val="444447"/>
                <w:spacing w:val="-2"/>
                <w:shd w:val="clear" w:color="auto" w:fill="FFFFFF"/>
              </w:rPr>
              <w:t>2 single beds</w:t>
            </w:r>
            <w:r w:rsidRPr="00827EE8">
              <w:rPr>
                <w:rFonts w:ascii="맑은 고딕" w:eastAsia="맑은 고딕" w:hAnsi="맑은 고딕"/>
                <w:b/>
                <w:bCs/>
                <w:color w:val="444447"/>
                <w:spacing w:val="-2"/>
                <w:shd w:val="clear" w:color="auto" w:fill="FFFFFF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KRW             1</w:t>
            </w:r>
            <w:r w:rsidR="00EA70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0,0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6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equest list</w:t>
            </w:r>
          </w:p>
        </w:tc>
        <w:tc>
          <w:tcPr>
            <w:tcW w:w="736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66F9B" w:rsidRPr="00C17DF0" w:rsidTr="00405FD6">
        <w:trPr>
          <w:trHeight w:val="19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405FD6">
        <w:trPr>
          <w:trHeight w:val="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1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ard Number</w:t>
            </w:r>
          </w:p>
        </w:tc>
        <w:tc>
          <w:tcPr>
            <w:tcW w:w="7360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 on Credit Card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gnature</w:t>
            </w:r>
          </w:p>
        </w:tc>
        <w:tc>
          <w:tcPr>
            <w:tcW w:w="3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xpiry Date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7D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66F9B" w:rsidRPr="00C17DF0" w:rsidTr="00405FD6">
        <w:trPr>
          <w:trHeight w:val="1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405FD6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9B4EF0" w:rsidRDefault="00E66F9B" w:rsidP="00E66F9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9B4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A. The room rate is discounted only for this event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300"/>
        </w:trPr>
        <w:tc>
          <w:tcPr>
            <w:tcW w:w="11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9B4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B. Above rate is included 10% VAT</w:t>
            </w:r>
          </w:p>
        </w:tc>
      </w:tr>
      <w:tr w:rsidR="00E66F9B" w:rsidRPr="00C17DF0" w:rsidTr="00836BF9">
        <w:trPr>
          <w:gridAfter w:val="1"/>
          <w:wAfter w:w="552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9B4EF0" w:rsidRDefault="00E66F9B" w:rsidP="00E66F9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9B4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. Check in-time is 15:00 and Check-out time is 12:00.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300"/>
        </w:trPr>
        <w:tc>
          <w:tcPr>
            <w:tcW w:w="113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F9B" w:rsidRPr="009B4EF0" w:rsidRDefault="00E66F9B" w:rsidP="00E66F9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9B4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D. </w:t>
            </w:r>
            <w:r w:rsidRPr="009B4EF0">
              <w:rPr>
                <w:rFonts w:eastAsiaTheme="minorHAnsi" w:cs="Helvetica"/>
                <w:b/>
                <w:bCs/>
                <w:color w:val="000000"/>
                <w:szCs w:val="20"/>
                <w:shd w:val="clear" w:color="auto" w:fill="FDFDFD"/>
              </w:rPr>
              <w:t>Breakfast is \20,000 one person and is from 7:00 to 09:30 and is available at H Garden on the 3rd floor.</w:t>
            </w:r>
          </w:p>
        </w:tc>
      </w:tr>
      <w:tr w:rsidR="00E66F9B" w:rsidRPr="00C17DF0" w:rsidTr="00836BF9">
        <w:trPr>
          <w:gridAfter w:val="1"/>
          <w:wAfter w:w="552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F9B" w:rsidRPr="009B4E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F9B" w:rsidRPr="00405FD6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</w:pPr>
            <w:r w:rsidRPr="00405FD6"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  <w:t>*</w:t>
            </w:r>
            <w:r w:rsidRPr="00405FD6">
              <w:rPr>
                <w:rFonts w:ascii="맑은 고딕" w:eastAsia="맑은 고딕" w:hAnsi="맑은 고딕" w:hint="eastAsia"/>
                <w:spacing w:val="-2"/>
                <w:u w:val="single"/>
                <w:shd w:val="clear" w:color="auto" w:fill="FFFFFF"/>
              </w:rPr>
              <w:t xml:space="preserve"> </w:t>
            </w:r>
            <w:r w:rsidRPr="00405FD6">
              <w:rPr>
                <w:rFonts w:ascii="맑은 고딕" w:eastAsia="맑은 고딕" w:hAnsi="맑은 고딕" w:hint="eastAsia"/>
                <w:b/>
                <w:bCs/>
                <w:spacing w:val="-2"/>
                <w:u w:val="single"/>
                <w:shd w:val="clear" w:color="auto" w:fill="FFFFFF"/>
              </w:rPr>
              <w:t>Free cancellation can be made up to one day before admission</w:t>
            </w:r>
            <w:r w:rsidRPr="00405FD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t xml:space="preserve"> Cancellation Policy</w:t>
            </w:r>
            <w:r w:rsidRPr="00405FD6">
              <w:rPr>
                <w:rFonts w:ascii="맑은 고딕" w:eastAsia="맑은 고딕" w:hAnsi="맑은 고딕" w:cs="굴림"/>
                <w:b/>
                <w:bCs/>
                <w:kern w:val="0"/>
                <w:szCs w:val="20"/>
                <w:u w:val="single"/>
              </w:rPr>
              <w:t xml:space="preserve"> </w:t>
            </w:r>
            <w:r w:rsidRPr="00405FD6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  <w:u w:val="single"/>
              </w:rPr>
              <w:t>on the day of check-in or No-show: charged 100% of one night</w:t>
            </w:r>
          </w:p>
          <w:p w:rsidR="00405FD6" w:rsidRDefault="00405FD6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</w:pPr>
            <w:r w:rsidRPr="00405FD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/>
              </w:rPr>
              <w:t>*</w:t>
            </w:r>
            <w:r w:rsidRPr="00405FD6">
              <w:rPr>
                <w:u w:val="single"/>
              </w:rPr>
              <w:t xml:space="preserve"> </w:t>
            </w:r>
            <w:r w:rsidRPr="00405F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Special </w:t>
            </w:r>
            <w:proofErr w:type="spellStart"/>
            <w:r w:rsidRPr="00405F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>Rste</w:t>
            </w:r>
            <w:proofErr w:type="spellEnd"/>
            <w:r w:rsidRPr="00405F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room reservation period: ~ </w:t>
            </w:r>
            <w:proofErr w:type="spellStart"/>
            <w:r w:rsidR="004573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/>
              </w:rPr>
              <w:t>Auguse</w:t>
            </w:r>
            <w:proofErr w:type="spellEnd"/>
            <w:r w:rsidR="004573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31</w:t>
            </w:r>
            <w:r w:rsidRPr="00405F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>, 202</w:t>
            </w:r>
            <w:r w:rsidR="00EA70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/>
              </w:rPr>
              <w:t>5</w:t>
            </w:r>
            <w:r w:rsidRPr="00405F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</w:p>
          <w:p w:rsidR="00405FD6" w:rsidRPr="00405FD6" w:rsidRDefault="00405FD6" w:rsidP="00405FD6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</w:pPr>
            <w:r w:rsidRPr="00405F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(Reservations made after </w:t>
            </w:r>
            <w:r w:rsidR="00EA70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u w:val="single"/>
              </w:rPr>
              <w:t>Aug 31th</w:t>
            </w:r>
            <w:r w:rsidRPr="00405FD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are available depending on room availability.)</w:t>
            </w:r>
          </w:p>
          <w:p w:rsidR="00E66F9B" w:rsidRPr="00681026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66F9B" w:rsidRPr="00C17DF0" w:rsidTr="00836BF9">
        <w:trPr>
          <w:gridAfter w:val="1"/>
          <w:wAfter w:w="552" w:type="dxa"/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9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F9B" w:rsidRPr="00C17DF0" w:rsidRDefault="00E66F9B" w:rsidP="00E66F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bookmarkEnd w:id="1"/>
    </w:tbl>
    <w:p w:rsidR="00992858" w:rsidRPr="00C17DF0" w:rsidRDefault="00992858"/>
    <w:sectPr w:rsidR="00992858" w:rsidRPr="00C17DF0" w:rsidSect="00AC28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2A10" w:rsidRDefault="00452A10" w:rsidP="00C03675">
      <w:pPr>
        <w:spacing w:after="0" w:line="240" w:lineRule="auto"/>
      </w:pPr>
      <w:r>
        <w:separator/>
      </w:r>
    </w:p>
  </w:endnote>
  <w:endnote w:type="continuationSeparator" w:id="0">
    <w:p w:rsidR="00452A10" w:rsidRDefault="00452A10" w:rsidP="00C0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2A10" w:rsidRDefault="00452A10" w:rsidP="00C03675">
      <w:pPr>
        <w:spacing w:after="0" w:line="240" w:lineRule="auto"/>
      </w:pPr>
      <w:r>
        <w:separator/>
      </w:r>
    </w:p>
  </w:footnote>
  <w:footnote w:type="continuationSeparator" w:id="0">
    <w:p w:rsidR="00452A10" w:rsidRDefault="00452A10" w:rsidP="00C03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F0"/>
    <w:rsid w:val="001C69C1"/>
    <w:rsid w:val="002617AC"/>
    <w:rsid w:val="002A7D88"/>
    <w:rsid w:val="002C5C5A"/>
    <w:rsid w:val="00340BEC"/>
    <w:rsid w:val="00405FD6"/>
    <w:rsid w:val="00452A10"/>
    <w:rsid w:val="00457350"/>
    <w:rsid w:val="0056174C"/>
    <w:rsid w:val="005A1ED5"/>
    <w:rsid w:val="005D725A"/>
    <w:rsid w:val="005E1911"/>
    <w:rsid w:val="00681026"/>
    <w:rsid w:val="007B0104"/>
    <w:rsid w:val="00827EE8"/>
    <w:rsid w:val="00836BF9"/>
    <w:rsid w:val="008D038E"/>
    <w:rsid w:val="008D04A3"/>
    <w:rsid w:val="00992858"/>
    <w:rsid w:val="009B4EF0"/>
    <w:rsid w:val="00A830BC"/>
    <w:rsid w:val="00AB5253"/>
    <w:rsid w:val="00AC285B"/>
    <w:rsid w:val="00B1077F"/>
    <w:rsid w:val="00B64327"/>
    <w:rsid w:val="00C03675"/>
    <w:rsid w:val="00C17DF0"/>
    <w:rsid w:val="00CD22BC"/>
    <w:rsid w:val="00DC174A"/>
    <w:rsid w:val="00E66F9B"/>
    <w:rsid w:val="00E72C12"/>
    <w:rsid w:val="00EA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FD7C8"/>
  <w15:chartTrackingRefBased/>
  <w15:docId w15:val="{5A875EC9-A2E2-4828-A818-C665FD5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DF0"/>
    <w:rPr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C17DF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C036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3675"/>
  </w:style>
  <w:style w:type="paragraph" w:styleId="a6">
    <w:name w:val="footer"/>
    <w:basedOn w:val="a"/>
    <w:link w:val="Char0"/>
    <w:uiPriority w:val="99"/>
    <w:unhideWhenUsed/>
    <w:rsid w:val="00C036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3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047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7020-F5AA-4818-85A5-860F2B6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6-10T00:58:00Z</dcterms:created>
  <dcterms:modified xsi:type="dcterms:W3CDTF">2025-06-10T01:01:00Z</dcterms:modified>
</cp:coreProperties>
</file>